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B01E58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6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BE2A8D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в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BE2A8D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BE2A8D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BE2A8D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DB2C09">
        <w:rPr>
          <w:rFonts w:ascii="Times New Roman" w:eastAsia="Times New Roman" w:hAnsi="Times New Roman" w:cs="Courier New"/>
          <w:sz w:val="23"/>
          <w:szCs w:val="23"/>
          <w:lang w:eastAsia="ru-RU"/>
        </w:rPr>
        <w:t>19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DB2C09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="00072361">
        <w:rPr>
          <w:rFonts w:ascii="Times New Roman" w:eastAsia="Times New Roman" w:hAnsi="Times New Roman" w:cs="Courier New"/>
          <w:sz w:val="23"/>
          <w:szCs w:val="23"/>
          <w:lang w:eastAsia="ru-RU"/>
        </w:rPr>
        <w:t>9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1ADB" w:rsidRPr="00561ADB" w:rsidRDefault="00561ADB" w:rsidP="0056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561ADB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DB2C0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DB2C09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DB2C09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в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7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DB2C09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1ADB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AF05C2"/>
    <w:rsid w:val="00B01E58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0E59-FB4F-49A9-9365-ADCC729B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2-16T09:23:00Z</cp:lastPrinted>
  <dcterms:created xsi:type="dcterms:W3CDTF">2017-02-16T09:44:00Z</dcterms:created>
  <dcterms:modified xsi:type="dcterms:W3CDTF">2017-03-14T01:23:00Z</dcterms:modified>
</cp:coreProperties>
</file>